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</w:t>
      </w:r>
      <w:proofErr w:type="gramStart"/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 </w:t>
      </w:r>
      <w:r w:rsidR="00E747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ОО</w:t>
      </w:r>
      <w:proofErr w:type="gramEnd"/>
      <w:r w:rsidR="00E747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ДОМ РАНТЬЕ»</w:t>
      </w: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E74731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Екатеринбург</w:t>
      </w:r>
      <w:r w:rsidR="000212F9" w:rsidRPr="00E74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0212F9"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персональных данных в ОО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74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Рантье</w:t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E74731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520BD9"/>
    <w:rsid w:val="00667396"/>
    <w:rsid w:val="00725F26"/>
    <w:rsid w:val="008947B6"/>
    <w:rsid w:val="00916B1C"/>
    <w:rsid w:val="00A73A25"/>
    <w:rsid w:val="00B70D16"/>
    <w:rsid w:val="00BB43F7"/>
    <w:rsid w:val="00D37442"/>
    <w:rsid w:val="00E7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208D54-703C-46DD-9BBB-75BA52A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</cp:lastModifiedBy>
  <cp:revision>3</cp:revision>
  <dcterms:created xsi:type="dcterms:W3CDTF">2017-06-28T08:37:00Z</dcterms:created>
  <dcterms:modified xsi:type="dcterms:W3CDTF">2017-07-02T18:47:00Z</dcterms:modified>
</cp:coreProperties>
</file>